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</w:p>
    <w:p w14:paraId="6F71CA7E" w14:textId="0BA667C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Content>
          <w:r w:rsidR="00953B53" w:rsidRPr="00294A88">
            <w:rPr>
              <w:rFonts w:cs="Times New Roman"/>
            </w:rPr>
            <w:t>20. un 21. gadsimta vēstures pētniecība un cilvēkkapitāla ataudze</w:t>
          </w:r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520D465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projektu pieteikumu 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2B202ABD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Content>
          <w:r w:rsidR="006B5A20" w:rsidRPr="00294A88">
            <w:rPr>
              <w:rFonts w:cs="Times New Roman"/>
            </w:rPr>
            <w:t>20. un 21. gadsimta vēstures pētniecība un cilvēkkapitāla ataudze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644E" w14:textId="77777777" w:rsidR="00B11A40" w:rsidRDefault="00B11A40" w:rsidP="00455040">
      <w:r>
        <w:separator/>
      </w:r>
    </w:p>
  </w:endnote>
  <w:endnote w:type="continuationSeparator" w:id="0">
    <w:p w14:paraId="11A4372C" w14:textId="77777777" w:rsidR="00B11A40" w:rsidRDefault="00B11A40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0693" w14:textId="77777777" w:rsidR="00B11A40" w:rsidRDefault="00B11A40" w:rsidP="00455040">
      <w:r>
        <w:separator/>
      </w:r>
    </w:p>
  </w:footnote>
  <w:footnote w:type="continuationSeparator" w:id="0">
    <w:p w14:paraId="1AE6700C" w14:textId="77777777" w:rsidR="00B11A40" w:rsidRDefault="00B11A40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697375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cp:lastPrinted>2016-06-21T08:18:00Z</cp:lastPrinted>
  <dcterms:created xsi:type="dcterms:W3CDTF">2023-08-21T09:58:00Z</dcterms:created>
  <dcterms:modified xsi:type="dcterms:W3CDTF">2023-08-21T09:58:00Z</dcterms:modified>
</cp:coreProperties>
</file>